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A35615" w:rsidRPr="00A35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улицы Бородинской, </w:t>
            </w:r>
            <w:r w:rsidR="00A35615" w:rsidRPr="00A35615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Железнодорожник-1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96B62" w:rsidRPr="00F64830" w:rsidRDefault="00C96B62" w:rsidP="00C96B6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35615" w:rsidRPr="00063A7F" w:rsidRDefault="00C96B62" w:rsidP="00A3561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A35615" w:rsidRPr="00D5397E">
        <w:rPr>
          <w:color w:val="000000" w:themeColor="text1"/>
          <w:sz w:val="28"/>
          <w:szCs w:val="28"/>
        </w:rPr>
        <w:t>В</w:t>
      </w:r>
      <w:r w:rsidR="00A35615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A35615">
        <w:rPr>
          <w:sz w:val="28"/>
          <w:szCs w:val="28"/>
        </w:rPr>
        <w:t>37:24:030403:112</w:t>
      </w:r>
      <w:r w:rsidR="00A35615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улицы Бородинской, </w:t>
      </w:r>
      <w:r w:rsidR="00A35615" w:rsidRPr="008877AF">
        <w:rPr>
          <w:sz w:val="28"/>
          <w:szCs w:val="28"/>
        </w:rPr>
        <w:t>садоводческо</w:t>
      </w:r>
      <w:r w:rsidR="00A35615">
        <w:rPr>
          <w:sz w:val="28"/>
          <w:szCs w:val="28"/>
        </w:rPr>
        <w:t>е некоммерческое товарищество</w:t>
      </w:r>
      <w:r w:rsidR="00A35615" w:rsidRPr="008877AF">
        <w:rPr>
          <w:sz w:val="28"/>
          <w:szCs w:val="28"/>
        </w:rPr>
        <w:t xml:space="preserve"> </w:t>
      </w:r>
      <w:r w:rsidR="00A35615">
        <w:rPr>
          <w:sz w:val="28"/>
          <w:szCs w:val="28"/>
        </w:rPr>
        <w:t>«Железнодорожник-1»,</w:t>
      </w:r>
      <w:r w:rsidR="00A35615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Алешина Ольга Николаевна, </w:t>
      </w:r>
      <w:r w:rsidR="00E23315">
        <w:rPr>
          <w:color w:val="000000" w:themeColor="text1"/>
          <w:sz w:val="28"/>
          <w:szCs w:val="28"/>
        </w:rPr>
        <w:t>______________</w:t>
      </w:r>
      <w:r w:rsidR="00A35615" w:rsidRPr="00063A7F">
        <w:rPr>
          <w:color w:val="000000" w:themeColor="text1"/>
          <w:sz w:val="28"/>
          <w:szCs w:val="28"/>
        </w:rPr>
        <w:t xml:space="preserve"> года рожд</w:t>
      </w:r>
      <w:r w:rsidR="00A35615">
        <w:rPr>
          <w:color w:val="000000" w:themeColor="text1"/>
          <w:sz w:val="28"/>
          <w:szCs w:val="28"/>
        </w:rPr>
        <w:t xml:space="preserve">ения, место рождения: </w:t>
      </w:r>
      <w:r w:rsidR="00E23315">
        <w:rPr>
          <w:color w:val="000000" w:themeColor="text1"/>
          <w:sz w:val="28"/>
          <w:szCs w:val="28"/>
        </w:rPr>
        <w:t>________________</w:t>
      </w:r>
      <w:r w:rsidR="00A35615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35615">
        <w:rPr>
          <w:color w:val="000000" w:themeColor="text1"/>
          <w:sz w:val="28"/>
          <w:szCs w:val="28"/>
        </w:rPr>
        <w:t>Российской Федерации серия</w:t>
      </w:r>
      <w:proofErr w:type="gramEnd"/>
      <w:r w:rsidR="00A35615">
        <w:rPr>
          <w:color w:val="000000" w:themeColor="text1"/>
          <w:sz w:val="28"/>
          <w:szCs w:val="28"/>
        </w:rPr>
        <w:t xml:space="preserve">  </w:t>
      </w:r>
      <w:r w:rsidR="00E23315">
        <w:rPr>
          <w:color w:val="000000" w:themeColor="text1"/>
          <w:sz w:val="28"/>
          <w:szCs w:val="28"/>
        </w:rPr>
        <w:t>________</w:t>
      </w:r>
      <w:r w:rsidR="00A35615">
        <w:rPr>
          <w:color w:val="000000" w:themeColor="text1"/>
          <w:sz w:val="28"/>
          <w:szCs w:val="28"/>
        </w:rPr>
        <w:t xml:space="preserve"> № </w:t>
      </w:r>
      <w:r w:rsidR="00E23315">
        <w:rPr>
          <w:color w:val="000000" w:themeColor="text1"/>
          <w:sz w:val="28"/>
          <w:szCs w:val="28"/>
        </w:rPr>
        <w:t>_____________</w:t>
      </w:r>
      <w:r w:rsidR="00A35615">
        <w:rPr>
          <w:color w:val="000000" w:themeColor="text1"/>
          <w:sz w:val="28"/>
          <w:szCs w:val="28"/>
        </w:rPr>
        <w:t xml:space="preserve">, </w:t>
      </w:r>
      <w:proofErr w:type="gramStart"/>
      <w:r w:rsidR="00A35615">
        <w:rPr>
          <w:color w:val="000000" w:themeColor="text1"/>
          <w:sz w:val="28"/>
          <w:szCs w:val="28"/>
        </w:rPr>
        <w:t>выдан</w:t>
      </w:r>
      <w:proofErr w:type="gramEnd"/>
      <w:r w:rsidR="00A35615">
        <w:rPr>
          <w:color w:val="000000" w:themeColor="text1"/>
          <w:sz w:val="28"/>
          <w:szCs w:val="28"/>
        </w:rPr>
        <w:t xml:space="preserve"> </w:t>
      </w:r>
      <w:r w:rsidR="00E23315">
        <w:rPr>
          <w:color w:val="000000" w:themeColor="text1"/>
          <w:sz w:val="28"/>
          <w:szCs w:val="28"/>
        </w:rPr>
        <w:t>____________________________</w:t>
      </w:r>
      <w:r w:rsidR="00A35615">
        <w:rPr>
          <w:color w:val="000000" w:themeColor="text1"/>
          <w:sz w:val="28"/>
          <w:szCs w:val="28"/>
        </w:rPr>
        <w:t xml:space="preserve">, СНИЛС </w:t>
      </w:r>
      <w:r w:rsidR="00E23315">
        <w:rPr>
          <w:color w:val="000000" w:themeColor="text1"/>
          <w:sz w:val="28"/>
          <w:szCs w:val="28"/>
        </w:rPr>
        <w:t>____________</w:t>
      </w:r>
      <w:r w:rsidR="00A35615" w:rsidRPr="00063A7F">
        <w:rPr>
          <w:color w:val="000000" w:themeColor="text1"/>
          <w:sz w:val="28"/>
          <w:szCs w:val="28"/>
        </w:rPr>
        <w:t>, зарегистрирован</w:t>
      </w:r>
      <w:r w:rsidR="00A35615">
        <w:rPr>
          <w:color w:val="000000" w:themeColor="text1"/>
          <w:sz w:val="28"/>
          <w:szCs w:val="28"/>
        </w:rPr>
        <w:t>ная</w:t>
      </w:r>
      <w:r w:rsidR="00A35615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23315">
        <w:rPr>
          <w:color w:val="000000" w:themeColor="text1"/>
          <w:sz w:val="28"/>
          <w:szCs w:val="28"/>
        </w:rPr>
        <w:t>_______________________________</w:t>
      </w:r>
      <w:r w:rsidR="00A35615" w:rsidRPr="00063A7F">
        <w:rPr>
          <w:color w:val="000000" w:themeColor="text1"/>
          <w:sz w:val="28"/>
          <w:szCs w:val="28"/>
        </w:rPr>
        <w:t>.</w:t>
      </w:r>
    </w:p>
    <w:p w:rsidR="00A35615" w:rsidRDefault="00A35615" w:rsidP="00A35615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Алешиной Ольги Никола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E23315">
        <w:rPr>
          <w:color w:val="000000" w:themeColor="text1"/>
          <w:sz w:val="28"/>
          <w:szCs w:val="28"/>
        </w:rPr>
        <w:t xml:space="preserve">____________                     </w:t>
      </w:r>
      <w:r>
        <w:rPr>
          <w:color w:val="000000" w:themeColor="text1"/>
          <w:sz w:val="28"/>
          <w:szCs w:val="28"/>
        </w:rPr>
        <w:t xml:space="preserve">№ </w:t>
      </w:r>
      <w:r w:rsidR="00E23315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E23315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C96B62" w:rsidRPr="00D5397E" w:rsidRDefault="00C96B62" w:rsidP="00A3561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C96B62" w:rsidRPr="00063A7F" w:rsidRDefault="00C96B62" w:rsidP="00C96B6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C147FE" w:rsidRDefault="00C147FE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C147FE" w:rsidRDefault="00C147FE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C96B62" w:rsidRDefault="00C96B62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C96B62" w:rsidRDefault="00C96B62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</w:t>
      </w:r>
      <w:r>
        <w:rPr>
          <w:b/>
          <w:spacing w:val="-8"/>
          <w:sz w:val="28"/>
          <w:szCs w:val="28"/>
        </w:rPr>
        <w:t xml:space="preserve">                                     М.А. Комиссаров </w:t>
      </w:r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C147FE" w:rsidRDefault="00C147FE" w:rsidP="00054758">
      <w:pPr>
        <w:jc w:val="right"/>
      </w:pPr>
    </w:p>
    <w:p w:rsidR="00A35615" w:rsidRDefault="00A35615" w:rsidP="00054758">
      <w:pPr>
        <w:jc w:val="right"/>
      </w:pPr>
    </w:p>
    <w:sectPr w:rsidR="00A35615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DC" w:rsidRDefault="00B201DC">
      <w:r>
        <w:separator/>
      </w:r>
    </w:p>
  </w:endnote>
  <w:endnote w:type="continuationSeparator" w:id="0">
    <w:p w:rsidR="00B201DC" w:rsidRDefault="00B20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DC" w:rsidRDefault="00B201DC">
      <w:r>
        <w:separator/>
      </w:r>
    </w:p>
  </w:footnote>
  <w:footnote w:type="continuationSeparator" w:id="0">
    <w:p w:rsidR="00B201DC" w:rsidRDefault="00B20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17BC8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1A0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25BF8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84633"/>
    <w:rsid w:val="00193F7D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067EF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890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1CEC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764B5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646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82815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97DB1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5D9F"/>
    <w:rsid w:val="009867B0"/>
    <w:rsid w:val="009A5181"/>
    <w:rsid w:val="009A7A3E"/>
    <w:rsid w:val="009B2701"/>
    <w:rsid w:val="009C1EBB"/>
    <w:rsid w:val="009C7061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35615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1DC"/>
    <w:rsid w:val="00B20B8E"/>
    <w:rsid w:val="00B30F4C"/>
    <w:rsid w:val="00B3123B"/>
    <w:rsid w:val="00B33545"/>
    <w:rsid w:val="00B43AF9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07D06"/>
    <w:rsid w:val="00C10754"/>
    <w:rsid w:val="00C11405"/>
    <w:rsid w:val="00C12F76"/>
    <w:rsid w:val="00C147FE"/>
    <w:rsid w:val="00C158DA"/>
    <w:rsid w:val="00C21F7E"/>
    <w:rsid w:val="00C24B0D"/>
    <w:rsid w:val="00C3789D"/>
    <w:rsid w:val="00C41623"/>
    <w:rsid w:val="00C42641"/>
    <w:rsid w:val="00C44DB7"/>
    <w:rsid w:val="00C470DF"/>
    <w:rsid w:val="00C47AC7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6B62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47AC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3315"/>
    <w:rsid w:val="00E242DD"/>
    <w:rsid w:val="00E27527"/>
    <w:rsid w:val="00E30808"/>
    <w:rsid w:val="00E35641"/>
    <w:rsid w:val="00E35DF5"/>
    <w:rsid w:val="00E422C2"/>
    <w:rsid w:val="00E42AD4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483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409F-5F3C-4DA4-8B28-7512A4CC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6-01-14T08:49:00Z</cp:lastPrinted>
  <dcterms:created xsi:type="dcterms:W3CDTF">2026-01-16T10:49:00Z</dcterms:created>
  <dcterms:modified xsi:type="dcterms:W3CDTF">2026-01-16T10:49:00Z</dcterms:modified>
</cp:coreProperties>
</file>